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77A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0" w:name="_Hlk102231140"/>
      <w:r w:rsidRPr="00FB0EE3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29D74440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высшего образования «Национальный исследовательский университет</w:t>
      </w:r>
    </w:p>
    <w:p w14:paraId="4262162E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ИТМО»</w:t>
      </w:r>
    </w:p>
    <w:p w14:paraId="47F9AEC3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50B256B1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</w:rPr>
      </w:pPr>
    </w:p>
    <w:p w14:paraId="64B494B2" w14:textId="77777777" w:rsidR="00243616" w:rsidRPr="00FB0EE3" w:rsidRDefault="00243616" w:rsidP="0024361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B0EE3">
        <w:rPr>
          <w:rFonts w:ascii="Times New Roman" w:hAnsi="Times New Roman" w:cs="Times New Roman"/>
          <w:i/>
          <w:sz w:val="32"/>
        </w:rPr>
        <w:t>Факультет программной инженерии и компьютерной техники</w:t>
      </w:r>
    </w:p>
    <w:p w14:paraId="7EB96D0B" w14:textId="77777777" w:rsidR="00243616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 – Системное и прикладное программное обеспечение</w:t>
      </w:r>
    </w:p>
    <w:p w14:paraId="2A992CEB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515CF8D4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6C2C576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91E4803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9BD7695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47ADD4A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8882B56" w14:textId="1DE820E2" w:rsidR="00243616" w:rsidRPr="00726731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A55D8D" w:rsidRPr="00726731">
        <w:rPr>
          <w:rFonts w:ascii="Times New Roman" w:eastAsia="Arial" w:hAnsi="Times New Roman" w:cs="Times New Roman"/>
          <w:b/>
          <w:bCs/>
          <w:sz w:val="32"/>
          <w:szCs w:val="32"/>
        </w:rPr>
        <w:t>5</w:t>
      </w:r>
    </w:p>
    <w:p w14:paraId="1BF2E3E4" w14:textId="6968F0E5" w:rsidR="002A72F1" w:rsidRPr="00B34E30" w:rsidRDefault="00243616" w:rsidP="00A55D8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726731" w:rsidRPr="00B34E30">
        <w:rPr>
          <w:rFonts w:ascii="Times New Roman" w:eastAsia="Arial" w:hAnsi="Times New Roman" w:cs="Times New Roman"/>
          <w:b/>
          <w:bCs/>
          <w:sz w:val="32"/>
          <w:szCs w:val="32"/>
        </w:rPr>
        <w:t>1754</w:t>
      </w:r>
    </w:p>
    <w:p w14:paraId="5407D759" w14:textId="77777777" w:rsidR="00A55D8D" w:rsidRPr="00FB0EE3" w:rsidRDefault="00A55D8D" w:rsidP="00A55D8D">
      <w:pPr>
        <w:spacing w:line="360" w:lineRule="auto"/>
        <w:jc w:val="center"/>
        <w:rPr>
          <w:rFonts w:ascii="Times New Roman" w:hAnsi="Times New Roman" w:cs="Times New Roman"/>
        </w:rPr>
      </w:pPr>
    </w:p>
    <w:p w14:paraId="4FDA8ED1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A5BA5A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06EABAAF" w14:textId="1CA2CE98" w:rsidR="00243616" w:rsidRPr="00726731" w:rsidRDefault="00726731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ячек Тимофей Алексеевич</w:t>
      </w:r>
    </w:p>
    <w:p w14:paraId="76087096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65D880D" w14:textId="2CA830E9" w:rsidR="00726731" w:rsidRPr="00726731" w:rsidRDefault="00243616" w:rsidP="00726731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Группа: </w:t>
      </w:r>
      <w:r w:rsidR="00726731">
        <w:rPr>
          <w:rFonts w:ascii="Times New Roman" w:hAnsi="Times New Roman" w:cs="Times New Roman"/>
          <w:lang w:val="en-US"/>
        </w:rPr>
        <w:t>P</w:t>
      </w:r>
      <w:r w:rsidR="00726731" w:rsidRPr="00726731">
        <w:rPr>
          <w:rFonts w:ascii="Times New Roman" w:hAnsi="Times New Roman" w:cs="Times New Roman"/>
        </w:rPr>
        <w:t>3109</w:t>
      </w:r>
    </w:p>
    <w:p w14:paraId="30EA1242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ECB4798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24F76756" w14:textId="77777777" w:rsidR="00726731" w:rsidRDefault="00726731" w:rsidP="00726731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Письмак</w:t>
      </w:r>
      <w:proofErr w:type="spellEnd"/>
      <w:r>
        <w:rPr>
          <w:rFonts w:ascii="Times New Roman" w:hAnsi="Times New Roman" w:cs="Times New Roman"/>
          <w:color w:val="000000"/>
        </w:rPr>
        <w:t xml:space="preserve"> Алексей Евгеньевич</w:t>
      </w:r>
    </w:p>
    <w:p w14:paraId="77864EFC" w14:textId="46BB7676" w:rsidR="00243616" w:rsidRPr="00B34E30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9E75867" w14:textId="77777777" w:rsidR="008A1500" w:rsidRDefault="008A1500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D0F695A" w14:textId="77777777" w:rsidR="008A1500" w:rsidRPr="00FB0EE3" w:rsidRDefault="008A1500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77CE937" w14:textId="03498BF3" w:rsidR="00A449FB" w:rsidRPr="00FB0EE3" w:rsidRDefault="00C76780" w:rsidP="008A1500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</w:t>
      </w:r>
      <w:r w:rsidR="00A55D8D" w:rsidRPr="00A55D8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cs="Times New Roman"/>
              <w:sz w:val="28"/>
              <w:szCs w:val="28"/>
            </w:rPr>
          </w:pPr>
          <w:r w:rsidRPr="00455119">
            <w:rPr>
              <w:rStyle w:val="a5"/>
              <w:rFonts w:cs="Times New Roman"/>
              <w:sz w:val="28"/>
              <w:szCs w:val="28"/>
            </w:rPr>
            <w:t>Оглавление</w:t>
          </w:r>
        </w:p>
        <w:p w14:paraId="2CBC5799" w14:textId="773799AB" w:rsidR="00BF3BB3" w:rsidRDefault="00123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638123" w:history="1">
            <w:r w:rsidR="00BF3BB3" w:rsidRPr="00DF2DC6">
              <w:rPr>
                <w:rStyle w:val="a6"/>
                <w:rFonts w:ascii="Arial" w:hAnsi="Arial" w:cs="Arial"/>
                <w:noProof/>
              </w:rPr>
              <w:t>З</w:t>
            </w:r>
            <w:r w:rsidR="00BF3BB3" w:rsidRPr="00DF2DC6">
              <w:rPr>
                <w:rStyle w:val="a6"/>
                <w:rFonts w:cs="Times New Roman"/>
                <w:noProof/>
              </w:rPr>
              <w:t>адание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3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2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50795096" w14:textId="746101A9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4" w:history="1">
            <w:r w:rsidR="00BF3BB3" w:rsidRPr="00DF2DC6">
              <w:rPr>
                <w:rStyle w:val="a6"/>
                <w:rFonts w:cs="Times New Roman"/>
                <w:noProof/>
                <w:lang w:val="en-US"/>
              </w:rPr>
              <w:t>UML</w:t>
            </w:r>
            <w:r w:rsidR="00BF3BB3" w:rsidRPr="00DF2DC6">
              <w:rPr>
                <w:rStyle w:val="a6"/>
                <w:rFonts w:cs="Times New Roman"/>
                <w:noProof/>
              </w:rPr>
              <w:t>-диаграмма классов:</w:t>
            </w:r>
            <w:r w:rsidR="00BF3BB3" w:rsidRPr="00DF2DC6">
              <w:rPr>
                <w:rStyle w:val="a6"/>
                <w:noProof/>
              </w:rPr>
              <w:t xml:space="preserve"> 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4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5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591579AF" w14:textId="57BA9ED2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5" w:history="1">
            <w:r w:rsidR="00BF3BB3" w:rsidRPr="00DF2DC6">
              <w:rPr>
                <w:rStyle w:val="a6"/>
                <w:rFonts w:cs="Times New Roman"/>
                <w:noProof/>
              </w:rPr>
              <w:t>Код программы: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5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6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27EA1DB2" w14:textId="67257FE0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6" w:history="1">
            <w:r w:rsidR="00BF3BB3" w:rsidRPr="00DF2DC6">
              <w:rPr>
                <w:rStyle w:val="a6"/>
                <w:rFonts w:cs="Times New Roman"/>
                <w:noProof/>
              </w:rPr>
              <w:t>Заключение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6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7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5B81F773" w14:textId="485C42CE" w:rsidR="00BF3BB3" w:rsidRDefault="00000000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58638127" w:history="1">
            <w:r w:rsidR="00BF3BB3" w:rsidRPr="00DF2DC6">
              <w:rPr>
                <w:rStyle w:val="a6"/>
                <w:rFonts w:cs="Times New Roman"/>
                <w:noProof/>
              </w:rPr>
              <w:t>Список литературы.</w:t>
            </w:r>
            <w:r w:rsidR="00BF3BB3">
              <w:rPr>
                <w:noProof/>
                <w:webHidden/>
              </w:rPr>
              <w:tab/>
            </w:r>
            <w:r w:rsidR="00BF3BB3">
              <w:rPr>
                <w:noProof/>
                <w:webHidden/>
              </w:rPr>
              <w:fldChar w:fldCharType="begin"/>
            </w:r>
            <w:r w:rsidR="00BF3BB3">
              <w:rPr>
                <w:noProof/>
                <w:webHidden/>
              </w:rPr>
              <w:instrText xml:space="preserve"> PAGEREF _Toc158638127 \h </w:instrText>
            </w:r>
            <w:r w:rsidR="00BF3BB3">
              <w:rPr>
                <w:noProof/>
                <w:webHidden/>
              </w:rPr>
            </w:r>
            <w:r w:rsidR="00BF3BB3">
              <w:rPr>
                <w:noProof/>
                <w:webHidden/>
              </w:rPr>
              <w:fldChar w:fldCharType="separate"/>
            </w:r>
            <w:r w:rsidR="00B34E30">
              <w:rPr>
                <w:rFonts w:hint="eastAsia"/>
                <w:noProof/>
                <w:webHidden/>
              </w:rPr>
              <w:t>8</w:t>
            </w:r>
            <w:r w:rsidR="00BF3BB3">
              <w:rPr>
                <w:noProof/>
                <w:webHidden/>
              </w:rPr>
              <w:fldChar w:fldCharType="end"/>
            </w:r>
          </w:hyperlink>
        </w:p>
        <w:p w14:paraId="6F118854" w14:textId="23FEE30D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1"/>
        <w:rPr>
          <w:rFonts w:cs="Times New Roman"/>
          <w:sz w:val="36"/>
          <w:szCs w:val="32"/>
        </w:rPr>
      </w:pPr>
      <w:bookmarkStart w:id="1" w:name="_Toc158638123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465117A4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out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, описание которого приведено ниже.</w:t>
      </w:r>
    </w:p>
    <w:p w14:paraId="3004BF6D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Разработанная программа должна удовлетворять следующим требованиям:</w:t>
      </w:r>
    </w:p>
    <w:p w14:paraId="41309210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7F604501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требования к полям класса (указанные в виде комментариев) должны быть выполнены.</w:t>
      </w:r>
    </w:p>
    <w:p w14:paraId="2B44255C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хранения необходимо использовать коллекцию типа 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util</w:t>
      </w:r>
      <w:proofErr w:type="gram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.Stack</w:t>
      </w:r>
      <w:proofErr w:type="spellEnd"/>
    </w:p>
    <w:p w14:paraId="705A06C5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запуске приложения коллекция должна автоматически заполняться значениями из файла.</w:t>
      </w:r>
    </w:p>
    <w:p w14:paraId="48C2B74A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Имя файла должно передаваться программе с помощью: </w:t>
      </w: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переменная окружения</w:t>
      </w: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70FE784F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Данные должны храниться в файле в формате 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xml</w:t>
      </w:r>
      <w:proofErr w:type="spellEnd"/>
    </w:p>
    <w:p w14:paraId="6D5A5426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Чтение данных из файла необходимо реализовать с помощью класса 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FileReader</w:t>
      </w:r>
      <w:proofErr w:type="spellEnd"/>
      <w:proofErr w:type="gramEnd"/>
    </w:p>
    <w:p w14:paraId="3D5B33E9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Запись данных в файл необходимо реализовать с помощью класса 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java.io.BufferedWriter</w:t>
      </w:r>
      <w:proofErr w:type="spellEnd"/>
      <w:proofErr w:type="gramEnd"/>
    </w:p>
    <w:p w14:paraId="6EE34018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классы в программе должны быть задокументированы в формате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javadoc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1F1EB961" w14:textId="77777777" w:rsidR="008A1500" w:rsidRPr="008A1500" w:rsidRDefault="008A1500" w:rsidP="008A1500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отсутсвие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прав доступа к файлу и </w:t>
      </w:r>
      <w:proofErr w:type="gram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т.п.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).</w:t>
      </w:r>
    </w:p>
    <w:p w14:paraId="78BA7E00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В интерактивном режиме программа должна поддерживать выполнение следующих команд:</w:t>
      </w:r>
    </w:p>
    <w:p w14:paraId="2580B5F2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help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справку по доступным командам</w:t>
      </w:r>
    </w:p>
    <w:p w14:paraId="55D0C6C6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fo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45668D2B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how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в стандартный поток вывода все элементы коллекции в строковом представлении</w:t>
      </w:r>
    </w:p>
    <w:p w14:paraId="0A429266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add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добавить новый элемент в коллекцию</w:t>
      </w:r>
    </w:p>
    <w:p w14:paraId="36F71C7C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update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d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{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lement</w:t>
      </w:r>
      <w:proofErr w:type="spellEnd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}</w:t>
      </w: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бновить значение элемента коллекции,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id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ого равен заданному</w:t>
      </w:r>
    </w:p>
    <w:p w14:paraId="410C9B30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by_id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d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элемент из коллекции по его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id</w:t>
      </w:r>
      <w:proofErr w:type="spellEnd"/>
    </w:p>
    <w:p w14:paraId="1BAA479F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lastRenderedPageBreak/>
        <w:t>clear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чистить коллекцию</w:t>
      </w:r>
    </w:p>
    <w:p w14:paraId="6E8A67AA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av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охранить коллекцию в файл</w:t>
      </w:r>
    </w:p>
    <w:p w14:paraId="4EB7DAD8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ecute_script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file_</w:t>
      </w:r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nam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7E53747F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exit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завершить программу (без сохранения в файл)</w:t>
      </w:r>
    </w:p>
    <w:p w14:paraId="62A918C8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move_at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index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удалить элемент, находящийся в заданной позиции коллекции (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index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)</w:t>
      </w:r>
    </w:p>
    <w:p w14:paraId="0C28992F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reorder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тсортировать коллекцию в порядке, обратном нынешнему</w:t>
      </w:r>
    </w:p>
    <w:p w14:paraId="0C896277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sort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отсортировать коллекцию в естественном порядке</w:t>
      </w:r>
    </w:p>
    <w:p w14:paraId="0D932029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count_greater_than_distance</w:t>
      </w:r>
      <w:proofErr w:type="spellEnd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 xml:space="preserve"> 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количество элементов, значение поля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которых больше заданного</w:t>
      </w:r>
    </w:p>
    <w:p w14:paraId="60458FD2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print_</w:t>
      </w:r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ascending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элементы коллекции в порядке возрастания</w:t>
      </w:r>
    </w:p>
    <w:p w14:paraId="67AB5DB4" w14:textId="77777777" w:rsidR="008A1500" w:rsidRPr="008A1500" w:rsidRDefault="008A1500" w:rsidP="008A1500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print_field_descending_</w:t>
      </w:r>
      <w:proofErr w:type="gramStart"/>
      <w:r w:rsidRPr="008A1500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 w:bidi="ar-SA"/>
        </w:rPr>
        <w:t>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 :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ывести значения поля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distance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всех элементов в порядке убывания</w:t>
      </w:r>
    </w:p>
    <w:p w14:paraId="3436AA3E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Формат ввода команд:</w:t>
      </w:r>
    </w:p>
    <w:p w14:paraId="302DDCEC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String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, классы для хранения дат), должны вводиться в той же строке, что и имя команды.</w:t>
      </w:r>
    </w:p>
    <w:p w14:paraId="6A811FC0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76ABF6AB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3E22E9DE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Если поле является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ом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, то вводится имя одной из его констант (при этом список констант должен быть предварительно выведен).</w:t>
      </w:r>
    </w:p>
    <w:p w14:paraId="5C72CB47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enum'е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т.п.</w:t>
      </w:r>
      <w:proofErr w:type="gram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) должно быть показано сообщение об ошибке и предложено повторить ввод поля.</w:t>
      </w:r>
    </w:p>
    <w:p w14:paraId="3AED56A2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Для ввода значений </w:t>
      </w:r>
      <w:proofErr w:type="spellStart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null</w:t>
      </w:r>
      <w:proofErr w:type="spellEnd"/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использовать пустую строку.</w:t>
      </w:r>
    </w:p>
    <w:p w14:paraId="3E2157A6" w14:textId="77777777" w:rsidR="008A1500" w:rsidRPr="008A1500" w:rsidRDefault="008A1500" w:rsidP="008A1500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color w:val="212529"/>
          <w:kern w:val="0"/>
          <w:lang w:eastAsia="ru-RU" w:bidi="ar-SA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02C4A22" w14:textId="77777777" w:rsidR="008A1500" w:rsidRPr="008A1500" w:rsidRDefault="008A1500" w:rsidP="008A1500">
      <w:pPr>
        <w:shd w:val="clear" w:color="auto" w:fill="FFFFFF"/>
        <w:suppressAutoHyphens w:val="0"/>
        <w:autoSpaceDN/>
        <w:spacing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A1500">
        <w:rPr>
          <w:rFonts w:ascii="Segoe UI" w:eastAsia="Times New Roman" w:hAnsi="Segoe UI" w:cs="Segoe UI"/>
          <w:b/>
          <w:bCs/>
          <w:color w:val="212529"/>
          <w:kern w:val="0"/>
          <w:lang w:eastAsia="ru-RU" w:bidi="ar-SA"/>
        </w:rPr>
        <w:t>Описание хранимых в коллекции классов:</w:t>
      </w:r>
    </w:p>
    <w:p w14:paraId="5E24B11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ublic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lass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Rou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{</w:t>
      </w:r>
    </w:p>
    <w:p w14:paraId="40ABE9F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long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id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1E3CBF85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String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am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Строка не может быть пустой</w:t>
      </w:r>
    </w:p>
    <w:p w14:paraId="1B8C09AA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rivate Coordinates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coordinates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665B890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java.time</w:t>
      </w:r>
      <w:proofErr w:type="gram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.ZonedDateTim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creationD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; //Поле не может быть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, Значение этого поля должно генерироваться автоматически</w:t>
      </w:r>
    </w:p>
    <w:p w14:paraId="60A41227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rivate Location from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115948B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Location to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2948946A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doubl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distanc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Значение поля должно быть больше 1</w:t>
      </w:r>
    </w:p>
    <w:p w14:paraId="607275DB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22203A1D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Coordinates {</w:t>
      </w:r>
    </w:p>
    <w:p w14:paraId="49621F0F" w14:textId="77777777" w:rsidR="008A1500" w:rsidRPr="00B34E3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proofErr w:type="gram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Long</w:t>
      </w:r>
      <w:proofErr w:type="gramEnd"/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x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null</w:t>
      </w:r>
    </w:p>
    <w:p w14:paraId="544E68F3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</w:pP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  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private</w:t>
      </w:r>
      <w:proofErr w:type="spellEnd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 xml:space="preserve"> Long y; //Поле не может быть </w:t>
      </w:r>
      <w:proofErr w:type="spell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null</w:t>
      </w:r>
      <w:proofErr w:type="spellEnd"/>
    </w:p>
    <w:p w14:paraId="5F1D1EB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lastRenderedPageBreak/>
        <w:t>}</w:t>
      </w:r>
    </w:p>
    <w:p w14:paraId="7B2F8C7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Location {</w:t>
      </w:r>
    </w:p>
    <w:p w14:paraId="6A2DCB50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float </w:t>
      </w:r>
      <w:proofErr w:type="gram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x;</w:t>
      </w:r>
      <w:proofErr w:type="gramEnd"/>
    </w:p>
    <w:p w14:paraId="79DD9A8B" w14:textId="77777777" w:rsidR="008A1500" w:rsidRPr="00B34E3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rivate Float y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457EC89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B34E3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private double </w:t>
      </w:r>
      <w:proofErr w:type="gram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z;</w:t>
      </w:r>
      <w:proofErr w:type="gramEnd"/>
    </w:p>
    <w:p w14:paraId="2BE16F78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String name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027E0DB0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}</w:t>
      </w:r>
    </w:p>
    <w:p w14:paraId="38DFCA2B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public class Location {</w:t>
      </w:r>
    </w:p>
    <w:p w14:paraId="7C5B940F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Integer x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604BFC62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long </w:t>
      </w:r>
      <w:proofErr w:type="gramStart"/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>y;</w:t>
      </w:r>
      <w:proofErr w:type="gramEnd"/>
    </w:p>
    <w:p w14:paraId="5E1E1C08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   private Double z; //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Пол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не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может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быть</w:t>
      </w: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val="en-US" w:eastAsia="ru-RU" w:bidi="ar-SA"/>
        </w:rPr>
        <w:t xml:space="preserve"> null</w:t>
      </w:r>
    </w:p>
    <w:p w14:paraId="44265658" w14:textId="77777777" w:rsidR="008A1500" w:rsidRPr="008A1500" w:rsidRDefault="008A1500" w:rsidP="008A1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Consolas" w:eastAsia="Times New Roman" w:hAnsi="Consolas" w:cs="Courier New"/>
          <w:color w:val="212529"/>
          <w:kern w:val="0"/>
          <w:sz w:val="21"/>
          <w:szCs w:val="21"/>
          <w:lang w:eastAsia="ru-RU" w:bidi="ar-SA"/>
        </w:rPr>
      </w:pPr>
      <w:r w:rsidRPr="008A1500">
        <w:rPr>
          <w:rFonts w:ascii="Consolas" w:eastAsia="Times New Roman" w:hAnsi="Consolas" w:cs="Courier New"/>
          <w:color w:val="212529"/>
          <w:kern w:val="0"/>
          <w:sz w:val="20"/>
          <w:szCs w:val="20"/>
          <w:lang w:eastAsia="ru-RU" w:bidi="ar-SA"/>
        </w:rPr>
        <w:t>}</w:t>
      </w:r>
    </w:p>
    <w:p w14:paraId="3CAE3720" w14:textId="7D1D491C" w:rsidR="003C3815" w:rsidRPr="00CD052E" w:rsidRDefault="003C3815" w:rsidP="003C3815">
      <w:pPr>
        <w:rPr>
          <w:rFonts w:hint="eastAsia"/>
        </w:rPr>
      </w:pPr>
    </w:p>
    <w:p w14:paraId="402B8F07" w14:textId="61DF140C" w:rsidR="00D912C4" w:rsidRPr="00D912C4" w:rsidRDefault="00D912C4" w:rsidP="00BB1A5E">
      <w:pPr>
        <w:pStyle w:val="1"/>
        <w:pageBreakBefore/>
        <w:spacing w:line="480" w:lineRule="auto"/>
        <w:jc w:val="center"/>
        <w:sectPr w:rsidR="00D912C4" w:rsidRPr="00D912C4" w:rsidSect="00756740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bookmarkStart w:id="2" w:name="_Toc158638124"/>
      <w:bookmarkStart w:id="3" w:name="_Toc83116617"/>
      <w:r>
        <w:rPr>
          <w:rFonts w:cs="Times New Roman"/>
          <w:sz w:val="40"/>
          <w:szCs w:val="36"/>
          <w:lang w:val="en-US"/>
        </w:rPr>
        <w:lastRenderedPageBreak/>
        <w:t>UML</w:t>
      </w:r>
      <w:r>
        <w:rPr>
          <w:rFonts w:cs="Times New Roman"/>
          <w:sz w:val="40"/>
          <w:szCs w:val="36"/>
        </w:rPr>
        <w:t>-диаграмма классов:</w:t>
      </w:r>
      <w:r w:rsidR="00731E27" w:rsidRPr="00731E27">
        <w:rPr>
          <w:noProof/>
        </w:rPr>
        <w:t xml:space="preserve"> </w:t>
      </w:r>
      <w:bookmarkEnd w:id="2"/>
      <w:r w:rsidR="00B34E30">
        <w:rPr>
          <w:rFonts w:hint="eastAsia"/>
          <w:noProof/>
        </w:rPr>
        <w:drawing>
          <wp:inline distT="0" distB="0" distL="0" distR="0" wp14:anchorId="6B42CDAA" wp14:editId="167BA783">
            <wp:extent cx="5754370" cy="2136140"/>
            <wp:effectExtent l="0" t="0" r="0" b="2540"/>
            <wp:docPr id="744772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F3ED" w14:textId="48A90168" w:rsidR="00533365" w:rsidRDefault="00CA6863" w:rsidP="009D4655">
      <w:pPr>
        <w:pStyle w:val="1"/>
        <w:pageBreakBefore/>
        <w:rPr>
          <w:rFonts w:cs="Times New Roman"/>
          <w:sz w:val="48"/>
          <w:szCs w:val="44"/>
        </w:rPr>
      </w:pPr>
      <w:bookmarkStart w:id="4" w:name="_Toc158638125"/>
      <w:r>
        <w:rPr>
          <w:rFonts w:cs="Times New Roman"/>
          <w:sz w:val="48"/>
          <w:szCs w:val="44"/>
        </w:rPr>
        <w:lastRenderedPageBreak/>
        <w:t>Код программы</w:t>
      </w:r>
      <w:r w:rsidR="00533365" w:rsidRPr="00420722">
        <w:rPr>
          <w:rFonts w:cs="Times New Roman"/>
          <w:sz w:val="48"/>
          <w:szCs w:val="44"/>
        </w:rPr>
        <w:t>:</w:t>
      </w:r>
      <w:bookmarkEnd w:id="4"/>
    </w:p>
    <w:p w14:paraId="611F0935" w14:textId="7EB1169C" w:rsidR="00B94019" w:rsidRDefault="00B94019" w:rsidP="00B94019">
      <w:pPr>
        <w:rPr>
          <w:rFonts w:hint="eastAsia"/>
        </w:rPr>
      </w:pPr>
    </w:p>
    <w:p w14:paraId="491DEDEC" w14:textId="549ED19C" w:rsidR="00F42FC3" w:rsidRPr="00A55D8D" w:rsidRDefault="003B47D4" w:rsidP="00243616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Исходный к</w:t>
      </w:r>
      <w:r w:rsidR="00243616" w:rsidRPr="0024361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д может быть найден в </w:t>
      </w:r>
      <w:hyperlink r:id="rId7" w:history="1">
        <w:r w:rsidR="00243616"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этом репозитории</w:t>
        </w:r>
      </w:hyperlink>
    </w:p>
    <w:p w14:paraId="45A621B4" w14:textId="459624C8" w:rsidR="00C0456F" w:rsidRPr="00420722" w:rsidRDefault="00266AF8" w:rsidP="00A449FB">
      <w:pPr>
        <w:pStyle w:val="1"/>
        <w:pageBreakBefore/>
        <w:rPr>
          <w:rFonts w:cs="Times New Roman"/>
          <w:u w:val="single"/>
        </w:rPr>
      </w:pPr>
      <w:bookmarkStart w:id="5" w:name="_Toc158638126"/>
      <w:bookmarkEnd w:id="3"/>
      <w:r w:rsidRPr="00420722">
        <w:rPr>
          <w:rFonts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B495D4A" w14:textId="467F4FED" w:rsidR="004A2E78" w:rsidRPr="00291956" w:rsidRDefault="004A2E78" w:rsidP="003B47D4">
      <w:pPr>
        <w:shd w:val="clear" w:color="auto" w:fill="FFFFFF"/>
        <w:rPr>
          <w:rFonts w:ascii="Times New Roman" w:hAnsi="Times New Roman" w:cs="Times New Roman"/>
        </w:rPr>
      </w:pPr>
      <w:bookmarkStart w:id="6" w:name="_Toc83116618"/>
      <w:r w:rsidRPr="004A2E78">
        <w:rPr>
          <w:rFonts w:ascii="Times New Roman" w:hAnsi="Times New Roman" w:cs="Times New Roman"/>
        </w:rPr>
        <w:t xml:space="preserve">В процессе выполнения лабораторной работы я </w:t>
      </w:r>
      <w:r w:rsidR="00A55D8D">
        <w:rPr>
          <w:rFonts w:ascii="Times New Roman" w:hAnsi="Times New Roman" w:cs="Times New Roman"/>
        </w:rPr>
        <w:t xml:space="preserve">разработал консольное приложение, получил опыт использования </w:t>
      </w:r>
      <w:r w:rsidR="00FE245D">
        <w:rPr>
          <w:rFonts w:ascii="Times New Roman" w:hAnsi="Times New Roman" w:cs="Times New Roman"/>
        </w:rPr>
        <w:t xml:space="preserve">встроенных </w:t>
      </w:r>
      <w:r w:rsidR="00A55D8D">
        <w:rPr>
          <w:rFonts w:ascii="Times New Roman" w:hAnsi="Times New Roman" w:cs="Times New Roman"/>
        </w:rPr>
        <w:t xml:space="preserve">коллекций, например, </w:t>
      </w:r>
      <w:r w:rsidR="00162BF0">
        <w:rPr>
          <w:rFonts w:ascii="Times New Roman" w:hAnsi="Times New Roman" w:cs="Times New Roman"/>
          <w:lang w:val="en-US"/>
        </w:rPr>
        <w:t>Stack</w:t>
      </w:r>
      <w:r w:rsidR="00A55D8D" w:rsidRPr="00A55D8D">
        <w:rPr>
          <w:rFonts w:ascii="Times New Roman" w:hAnsi="Times New Roman" w:cs="Times New Roman"/>
        </w:rPr>
        <w:t>,</w:t>
      </w:r>
      <w:r w:rsidR="00A55D8D">
        <w:rPr>
          <w:rFonts w:ascii="Times New Roman" w:hAnsi="Times New Roman" w:cs="Times New Roman"/>
        </w:rPr>
        <w:t xml:space="preserve"> освоил файловый ввод-вывод</w:t>
      </w:r>
      <w:r w:rsidR="00291956">
        <w:rPr>
          <w:rFonts w:ascii="Times New Roman" w:hAnsi="Times New Roman" w:cs="Times New Roman"/>
        </w:rPr>
        <w:t>,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</w:rPr>
        <w:t>узнал о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  <w:lang w:val="en-US"/>
        </w:rPr>
        <w:t>Command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  <w:lang w:val="en-US"/>
        </w:rPr>
        <w:t>pattern</w:t>
      </w:r>
      <w:r w:rsidR="00B34E30" w:rsidRPr="00B34E30">
        <w:rPr>
          <w:rFonts w:ascii="Times New Roman" w:hAnsi="Times New Roman" w:cs="Times New Roman"/>
        </w:rPr>
        <w:t xml:space="preserve"> </w:t>
      </w:r>
      <w:r w:rsidR="00B34E30">
        <w:rPr>
          <w:rFonts w:ascii="Times New Roman" w:hAnsi="Times New Roman" w:cs="Times New Roman"/>
        </w:rPr>
        <w:t>и реализовал его, а</w:t>
      </w:r>
      <w:r w:rsidR="00291956">
        <w:rPr>
          <w:rFonts w:ascii="Times New Roman" w:hAnsi="Times New Roman" w:cs="Times New Roman"/>
        </w:rPr>
        <w:t xml:space="preserve"> кроме того, научился создавать </w:t>
      </w:r>
      <w:proofErr w:type="spellStart"/>
      <w:r w:rsidR="00291956">
        <w:rPr>
          <w:rFonts w:ascii="Times New Roman" w:hAnsi="Times New Roman" w:cs="Times New Roman"/>
          <w:lang w:val="en-US"/>
        </w:rPr>
        <w:t>JavaDo</w:t>
      </w:r>
      <w:proofErr w:type="spellEnd"/>
      <w:r w:rsidR="00291956">
        <w:rPr>
          <w:rFonts w:ascii="Times New Roman" w:hAnsi="Times New Roman" w:cs="Times New Roman"/>
        </w:rPr>
        <w:t>с и более-менее разумно документировать свой код, без этого такую комплексн</w:t>
      </w:r>
      <w:r w:rsidR="00FC1AB5">
        <w:rPr>
          <w:rFonts w:ascii="Times New Roman" w:hAnsi="Times New Roman" w:cs="Times New Roman"/>
        </w:rPr>
        <w:t xml:space="preserve">ое приложение </w:t>
      </w:r>
      <w:r w:rsidR="00291956">
        <w:rPr>
          <w:rFonts w:ascii="Times New Roman" w:hAnsi="Times New Roman" w:cs="Times New Roman"/>
        </w:rPr>
        <w:t xml:space="preserve">было очень тяжело разрабатывать </w:t>
      </w:r>
    </w:p>
    <w:p w14:paraId="2483EABB" w14:textId="5EF47FE2" w:rsidR="008E21C1" w:rsidRPr="00A55D8D" w:rsidRDefault="008E21C1" w:rsidP="00B94019">
      <w:pPr>
        <w:pStyle w:val="1"/>
        <w:pageBreakBefore/>
        <w:rPr>
          <w:rFonts w:cs="Times New Roman"/>
          <w:u w:val="single"/>
        </w:rPr>
        <w:sectPr w:rsidR="008E21C1" w:rsidRPr="00A55D8D" w:rsidSect="00756740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B94019" w:rsidRDefault="00C0456F" w:rsidP="00B94019">
      <w:pPr>
        <w:pStyle w:val="1"/>
        <w:pageBreakBefore/>
        <w:rPr>
          <w:rFonts w:cs="Times New Roman"/>
          <w:u w:val="single"/>
        </w:rPr>
      </w:pPr>
      <w:bookmarkStart w:id="7" w:name="_Toc158638127"/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5C5E6F9D" w14:textId="60EE0C9A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8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pokemondb.net/pokedex/</w:t>
        </w:r>
      </w:hyperlink>
    </w:p>
    <w:p w14:paraId="27665DCB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857E02C" w14:textId="0BE178F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9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63E9BAEC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0599EFCB" w14:textId="12F46B6C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0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45C9BF03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65D330F" w14:textId="3641148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1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79BCC00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29190B0C" w14:textId="0C726165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1B0F2920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62F16A30" w14:textId="10A85D51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2610968A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5624B65" w14:textId="29C532A6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anchor="analyze_graph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0D34C84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D3F5D00" w14:textId="2FB17B10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46CAF03A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7EA469E0" w14:textId="2C60E7FC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 w:rsidRPr="0033476E">
        <w:rPr>
          <w:rFonts w:ascii="Times New Roman" w:hAnsi="Times New Roman" w:cs="Times New Roman"/>
          <w:sz w:val="28"/>
          <w:lang w:eastAsia="ru-RU" w:bidi="ar-SA"/>
        </w:rPr>
        <w:t>, 2-</w:t>
      </w:r>
      <w:r>
        <w:rPr>
          <w:rFonts w:ascii="Times New Roman" w:hAnsi="Times New Roman" w:cs="Times New Roman"/>
          <w:sz w:val="28"/>
          <w:lang w:eastAsia="ru-RU" w:bidi="ar-SA"/>
        </w:rPr>
        <w:t>е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издание, исправленное. И. Н. Блинов, В. С. Романчук</w:t>
      </w:r>
    </w:p>
    <w:p w14:paraId="3693478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CB06805" w14:textId="3BB9C77B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61268F2D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7887999" w14:textId="2DDE21B7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7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3DC02A1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3E5BB714" w14:textId="449BC22B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 w:rsidRPr="0033476E"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8AB52D5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756740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756740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92E"/>
    <w:multiLevelType w:val="multilevel"/>
    <w:tmpl w:val="9ABC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079F7"/>
    <w:multiLevelType w:val="multilevel"/>
    <w:tmpl w:val="BD1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3A00BC"/>
    <w:multiLevelType w:val="multilevel"/>
    <w:tmpl w:val="B96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82303"/>
    <w:multiLevelType w:val="multilevel"/>
    <w:tmpl w:val="BA62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C210B"/>
    <w:multiLevelType w:val="multilevel"/>
    <w:tmpl w:val="92AE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97C87"/>
    <w:multiLevelType w:val="multilevel"/>
    <w:tmpl w:val="3E08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3"/>
  </w:num>
  <w:num w:numId="3" w16cid:durableId="1158183165">
    <w:abstractNumId w:val="6"/>
  </w:num>
  <w:num w:numId="4" w16cid:durableId="97603130">
    <w:abstractNumId w:val="10"/>
  </w:num>
  <w:num w:numId="5" w16cid:durableId="1170677307">
    <w:abstractNumId w:val="8"/>
  </w:num>
  <w:num w:numId="6" w16cid:durableId="1765295392">
    <w:abstractNumId w:val="1"/>
  </w:num>
  <w:num w:numId="7" w16cid:durableId="666590911">
    <w:abstractNumId w:val="2"/>
  </w:num>
  <w:num w:numId="8" w16cid:durableId="379792168">
    <w:abstractNumId w:val="4"/>
  </w:num>
  <w:num w:numId="9" w16cid:durableId="315770919">
    <w:abstractNumId w:val="7"/>
  </w:num>
  <w:num w:numId="10" w16cid:durableId="14774872">
    <w:abstractNumId w:val="5"/>
  </w:num>
  <w:num w:numId="11" w16cid:durableId="571815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C64B6"/>
    <w:rsid w:val="000E7AF2"/>
    <w:rsid w:val="00120CCF"/>
    <w:rsid w:val="00123317"/>
    <w:rsid w:val="00151847"/>
    <w:rsid w:val="00162BF0"/>
    <w:rsid w:val="00185F50"/>
    <w:rsid w:val="001B64EB"/>
    <w:rsid w:val="001C0270"/>
    <w:rsid w:val="001F53EE"/>
    <w:rsid w:val="00236AD7"/>
    <w:rsid w:val="00243616"/>
    <w:rsid w:val="00266AF8"/>
    <w:rsid w:val="002726F2"/>
    <w:rsid w:val="00291956"/>
    <w:rsid w:val="002A1202"/>
    <w:rsid w:val="002A72F1"/>
    <w:rsid w:val="002F49D5"/>
    <w:rsid w:val="0033476E"/>
    <w:rsid w:val="00336A51"/>
    <w:rsid w:val="00350696"/>
    <w:rsid w:val="003B47D4"/>
    <w:rsid w:val="003C3815"/>
    <w:rsid w:val="00420722"/>
    <w:rsid w:val="00436881"/>
    <w:rsid w:val="00455119"/>
    <w:rsid w:val="00494EAE"/>
    <w:rsid w:val="004A2E78"/>
    <w:rsid w:val="004C1505"/>
    <w:rsid w:val="004E0ECC"/>
    <w:rsid w:val="004E4197"/>
    <w:rsid w:val="0053229F"/>
    <w:rsid w:val="00533365"/>
    <w:rsid w:val="005821E4"/>
    <w:rsid w:val="005940FF"/>
    <w:rsid w:val="005C2A17"/>
    <w:rsid w:val="005D11F8"/>
    <w:rsid w:val="006217CE"/>
    <w:rsid w:val="006364A7"/>
    <w:rsid w:val="006478B3"/>
    <w:rsid w:val="00672B4B"/>
    <w:rsid w:val="00687AFC"/>
    <w:rsid w:val="006B54AF"/>
    <w:rsid w:val="006D51B4"/>
    <w:rsid w:val="00726731"/>
    <w:rsid w:val="00731E27"/>
    <w:rsid w:val="0074041E"/>
    <w:rsid w:val="00746A04"/>
    <w:rsid w:val="00756740"/>
    <w:rsid w:val="00783CC0"/>
    <w:rsid w:val="00787CCC"/>
    <w:rsid w:val="007A1D4B"/>
    <w:rsid w:val="007E3807"/>
    <w:rsid w:val="007E5F2F"/>
    <w:rsid w:val="00804D48"/>
    <w:rsid w:val="00812BCA"/>
    <w:rsid w:val="00820AEC"/>
    <w:rsid w:val="0086346A"/>
    <w:rsid w:val="00875379"/>
    <w:rsid w:val="00891726"/>
    <w:rsid w:val="008A1500"/>
    <w:rsid w:val="008E21C1"/>
    <w:rsid w:val="00905342"/>
    <w:rsid w:val="00910917"/>
    <w:rsid w:val="0097586C"/>
    <w:rsid w:val="009905A8"/>
    <w:rsid w:val="009D4655"/>
    <w:rsid w:val="009F0F2E"/>
    <w:rsid w:val="00A449FB"/>
    <w:rsid w:val="00A55D8D"/>
    <w:rsid w:val="00A70FBC"/>
    <w:rsid w:val="00A855A0"/>
    <w:rsid w:val="00A94829"/>
    <w:rsid w:val="00AF13E7"/>
    <w:rsid w:val="00AF31BD"/>
    <w:rsid w:val="00B34E30"/>
    <w:rsid w:val="00B84F82"/>
    <w:rsid w:val="00B86674"/>
    <w:rsid w:val="00B94019"/>
    <w:rsid w:val="00BA7808"/>
    <w:rsid w:val="00BB1A5E"/>
    <w:rsid w:val="00BF3BB3"/>
    <w:rsid w:val="00C0220C"/>
    <w:rsid w:val="00C0456F"/>
    <w:rsid w:val="00C26BBD"/>
    <w:rsid w:val="00C50A04"/>
    <w:rsid w:val="00C538D6"/>
    <w:rsid w:val="00C76780"/>
    <w:rsid w:val="00C905B5"/>
    <w:rsid w:val="00CA284E"/>
    <w:rsid w:val="00CA3903"/>
    <w:rsid w:val="00CA6863"/>
    <w:rsid w:val="00CD052E"/>
    <w:rsid w:val="00CE7838"/>
    <w:rsid w:val="00D1562D"/>
    <w:rsid w:val="00D86F4C"/>
    <w:rsid w:val="00D912C4"/>
    <w:rsid w:val="00D96E24"/>
    <w:rsid w:val="00DA61D8"/>
    <w:rsid w:val="00DE2DDF"/>
    <w:rsid w:val="00DE40D3"/>
    <w:rsid w:val="00E001B2"/>
    <w:rsid w:val="00E260F7"/>
    <w:rsid w:val="00E42CA3"/>
    <w:rsid w:val="00EB19EC"/>
    <w:rsid w:val="00F07E42"/>
    <w:rsid w:val="00F42FC3"/>
    <w:rsid w:val="00F94016"/>
    <w:rsid w:val="00F97E91"/>
    <w:rsid w:val="00FA6FCF"/>
    <w:rsid w:val="00FB0EE3"/>
    <w:rsid w:val="00FC1AB5"/>
    <w:rsid w:val="00FC460F"/>
    <w:rsid w:val="00FC48B9"/>
    <w:rsid w:val="00FD7255"/>
    <w:rsid w:val="00FE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paragraph" w:styleId="af0">
    <w:name w:val="Normal (Web)"/>
    <w:basedOn w:val="a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705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960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mondb.net/pokedex/" TargetMode="External"/><Relationship Id="rId13" Type="http://schemas.openxmlformats.org/officeDocument/2006/relationships/hyperlink" Target="https://skillbox.ru/media/base/klassy-i-obekty-v-ja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cHeReTiC3141/Lab5" TargetMode="External"/><Relationship Id="rId12" Type="http://schemas.openxmlformats.org/officeDocument/2006/relationships/hyperlink" Target="https://javarush.ru/groups/posts/1985-raznica-mezhdu-abstraktnihmi-klassami-i-interfeysami" TargetMode="External"/><Relationship Id="rId17" Type="http://schemas.openxmlformats.org/officeDocument/2006/relationships/hyperlink" Target="https://javarush.ru/groups/posts/599-inicializacija-pol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rush.ru/groups/posts/1967-otnoshenija-mezhdu-klassami-nasledovanie-kompozicija-i-agregirovanie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Xo6zSBgdg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java/tutorial/3.3.php" TargetMode="External"/><Relationship Id="rId10" Type="http://schemas.openxmlformats.org/officeDocument/2006/relationships/hyperlink" Target="https://javarush.ru/groups/posts/591-vot-tak-fin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1981-dlja-chego-v-java-nuzhnih-interfeysih" TargetMode="External"/><Relationship Id="rId14" Type="http://schemas.openxmlformats.org/officeDocument/2006/relationships/hyperlink" Target="https://www.jetbrains.com/help/idea/class-di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8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Кирячек Тимофей Алексеевич</cp:lastModifiedBy>
  <cp:revision>34</cp:revision>
  <dcterms:created xsi:type="dcterms:W3CDTF">2022-09-21T13:56:00Z</dcterms:created>
  <dcterms:modified xsi:type="dcterms:W3CDTF">2024-02-17T15:47:00Z</dcterms:modified>
</cp:coreProperties>
</file>